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94" w:rsidRPr="00FD5669" w:rsidRDefault="006C7994" w:rsidP="00FD5669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D5669">
        <w:rPr>
          <w:rFonts w:asciiTheme="minorHAnsi" w:hAnsiTheme="minorHAnsi"/>
          <w:b/>
          <w:sz w:val="22"/>
          <w:szCs w:val="22"/>
        </w:rPr>
        <w:t>Α Ι Τ Η Σ Η</w:t>
      </w: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ου/της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5"/>
        <w:gridCol w:w="2419"/>
      </w:tblGrid>
      <w:tr w:rsidR="00FD5669" w:rsidRPr="00FD5669" w:rsidTr="00EB7DE6">
        <w:trPr>
          <w:trHeight w:hRule="exact" w:val="397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Ε</w:t>
            </w:r>
            <w:r>
              <w:rPr>
                <w:rFonts w:asciiTheme="minorHAnsi" w:hAnsiTheme="minorHAnsi"/>
                <w:sz w:val="22"/>
                <w:szCs w:val="22"/>
              </w:rPr>
              <w:t>π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EB7DE6">
        <w:trPr>
          <w:trHeight w:hRule="exact" w:val="397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Όνομα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EB7DE6">
        <w:trPr>
          <w:trHeight w:hRule="exact" w:val="397"/>
        </w:trPr>
        <w:tc>
          <w:tcPr>
            <w:tcW w:w="1384" w:type="dxa"/>
            <w:tcBorders>
              <w:top w:val="nil"/>
              <w:bottom w:val="nil"/>
            </w:tcBorders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  <w:r w:rsidRPr="00FD5669">
              <w:rPr>
                <w:rFonts w:asciiTheme="minorHAnsi" w:hAnsiTheme="minorHAnsi"/>
                <w:sz w:val="22"/>
                <w:szCs w:val="22"/>
              </w:rPr>
              <w:t>Π</w:t>
            </w:r>
            <w:r>
              <w:rPr>
                <w:rFonts w:asciiTheme="minorHAnsi" w:hAnsiTheme="minorHAnsi"/>
                <w:sz w:val="22"/>
                <w:szCs w:val="22"/>
              </w:rPr>
              <w:t>ατρώνυμο</w:t>
            </w:r>
            <w:r w:rsidRPr="00FD566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44" w:type="dxa"/>
            <w:gridSpan w:val="2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00E" w:rsidRPr="00FD5669" w:rsidTr="00146DE4">
        <w:trPr>
          <w:trHeight w:val="784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419" w:type="dxa"/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00E" w:rsidRPr="00FD5669" w:rsidTr="004F300E">
        <w:trPr>
          <w:trHeight w:val="1181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Πανεπιστήμιο και Τμήμα αποφοίτησης</w:t>
            </w:r>
          </w:p>
        </w:tc>
        <w:tc>
          <w:tcPr>
            <w:tcW w:w="2419" w:type="dxa"/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00E" w:rsidRPr="00FD5669" w:rsidTr="00EB7DE6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Διεύθυνση:</w:t>
            </w:r>
          </w:p>
        </w:tc>
        <w:tc>
          <w:tcPr>
            <w:tcW w:w="2419" w:type="dxa"/>
            <w:vMerge w:val="restart"/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00E" w:rsidRPr="00FD5669" w:rsidTr="00EB7DE6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4F300E" w:rsidRDefault="004F300E" w:rsidP="00FD566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419" w:type="dxa"/>
            <w:vMerge/>
            <w:vAlign w:val="center"/>
          </w:tcPr>
          <w:p w:rsidR="004F300E" w:rsidRPr="00FD5669" w:rsidRDefault="004F300E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EB7DE6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4628A2" w:rsidRPr="004628A2" w:rsidRDefault="00EB7DE6" w:rsidP="00FD566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Τηλέφωνα</w:t>
            </w:r>
            <w:r w:rsidR="004628A2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EB7DE6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669" w:rsidRPr="004628A2" w:rsidRDefault="00FD5669" w:rsidP="004628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RPr="00FD5669" w:rsidTr="00EB7DE6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bottom w:val="nil"/>
            </w:tcBorders>
            <w:vAlign w:val="center"/>
          </w:tcPr>
          <w:p w:rsidR="00FD5669" w:rsidRPr="00FD5669" w:rsidRDefault="004628A2" w:rsidP="00FD56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E-mail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19" w:type="dxa"/>
            <w:vAlign w:val="center"/>
          </w:tcPr>
          <w:p w:rsidR="00FD5669" w:rsidRPr="00FD5669" w:rsidRDefault="00FD5669" w:rsidP="00FD56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Κοζάνη</w:t>
      </w:r>
      <w:r w:rsidR="00F103E8" w:rsidRPr="00FD5669">
        <w:rPr>
          <w:rFonts w:asciiTheme="minorHAnsi" w:hAnsiTheme="minorHAnsi" w:cs="Arial"/>
          <w:sz w:val="22"/>
          <w:szCs w:val="22"/>
        </w:rPr>
        <w:t xml:space="preserve">  …… - …… - 201…</w:t>
      </w:r>
    </w:p>
    <w:p w:rsidR="009F718E" w:rsidRPr="005A6274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103E8" w:rsidRPr="005A6274" w:rsidRDefault="00F103E8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Pr="00FD566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C07C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066E9A" w:rsidRDefault="00066E9A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FD5669" w:rsidRDefault="00FD5669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ρος:</w:t>
      </w:r>
    </w:p>
    <w:p w:rsidR="006C7994" w:rsidRPr="00FD5669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>Πανεπιστήμιο Δυτικής Μακεδονίας</w:t>
      </w:r>
    </w:p>
    <w:p w:rsidR="006C7994" w:rsidRPr="00FD5669" w:rsidRDefault="00104ADC" w:rsidP="00FD5669">
      <w:pPr>
        <w:jc w:val="both"/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 xml:space="preserve">Τμήμα </w:t>
      </w:r>
      <w:r w:rsidR="00085675" w:rsidRPr="00FD5669">
        <w:rPr>
          <w:rFonts w:asciiTheme="minorHAnsi" w:hAnsiTheme="minorHAnsi" w:cs="Arial"/>
          <w:sz w:val="22"/>
          <w:szCs w:val="22"/>
        </w:rPr>
        <w:t>Μηχανικών</w:t>
      </w:r>
      <w:r w:rsidRPr="00FD5669">
        <w:rPr>
          <w:rFonts w:asciiTheme="minorHAnsi" w:hAnsiTheme="minorHAnsi" w:cs="Arial"/>
          <w:sz w:val="22"/>
          <w:szCs w:val="22"/>
        </w:rPr>
        <w:t xml:space="preserve"> Περιβάλλοντος</w:t>
      </w:r>
    </w:p>
    <w:p w:rsidR="006C7994" w:rsidRPr="005A6274" w:rsidRDefault="006C7994" w:rsidP="00FD5669">
      <w:pPr>
        <w:jc w:val="both"/>
        <w:rPr>
          <w:rFonts w:asciiTheme="minorHAnsi" w:hAnsiTheme="minorHAnsi" w:cs="Arial"/>
          <w:sz w:val="22"/>
          <w:szCs w:val="22"/>
        </w:rPr>
      </w:pPr>
    </w:p>
    <w:p w:rsidR="009C07C9" w:rsidRDefault="009F718E" w:rsidP="00FD5669">
      <w:pPr>
        <w:jc w:val="both"/>
        <w:rPr>
          <w:rFonts w:asciiTheme="minorHAnsi" w:hAnsiTheme="minorHAnsi"/>
          <w:sz w:val="22"/>
          <w:szCs w:val="22"/>
        </w:rPr>
      </w:pPr>
      <w:r w:rsidRPr="00FD5669">
        <w:rPr>
          <w:rFonts w:asciiTheme="minorHAnsi" w:hAnsiTheme="minorHAnsi"/>
          <w:sz w:val="22"/>
          <w:szCs w:val="22"/>
        </w:rPr>
        <w:t>Παρακαλώ να</w:t>
      </w:r>
      <w:r w:rsidR="00F75C54" w:rsidRPr="00FD5669">
        <w:rPr>
          <w:rFonts w:asciiTheme="minorHAnsi" w:hAnsiTheme="minorHAnsi"/>
          <w:sz w:val="22"/>
          <w:szCs w:val="22"/>
        </w:rPr>
        <w:t xml:space="preserve"> </w:t>
      </w:r>
      <w:r w:rsidR="004628A2">
        <w:rPr>
          <w:rFonts w:asciiTheme="minorHAnsi" w:hAnsiTheme="minorHAnsi"/>
          <w:sz w:val="22"/>
          <w:szCs w:val="22"/>
        </w:rPr>
        <w:t>αποδεχτείτε την αίτησή μου για συμμετοχή στις κατατακτήριες εξετάσεις του Τμήματος Μηχανικών Περιβάλλοντος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469"/>
      </w:tblGrid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862" w:rsidTr="003D2862">
        <w:trPr>
          <w:trHeight w:hRule="exact" w:val="397"/>
        </w:trPr>
        <w:tc>
          <w:tcPr>
            <w:tcW w:w="4469" w:type="dxa"/>
            <w:vAlign w:val="center"/>
          </w:tcPr>
          <w:p w:rsidR="003D2862" w:rsidRDefault="003D2862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669" w:rsidTr="003D2862">
        <w:trPr>
          <w:trHeight w:hRule="exact" w:val="397"/>
        </w:trPr>
        <w:tc>
          <w:tcPr>
            <w:tcW w:w="4469" w:type="dxa"/>
            <w:vAlign w:val="center"/>
          </w:tcPr>
          <w:p w:rsidR="00FD5669" w:rsidRDefault="00FD5669" w:rsidP="003D28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D5669" w:rsidRPr="00FD5669" w:rsidRDefault="00FD5669" w:rsidP="00FD5669">
      <w:pPr>
        <w:jc w:val="both"/>
        <w:rPr>
          <w:rFonts w:asciiTheme="minorHAnsi" w:hAnsiTheme="minorHAnsi"/>
          <w:sz w:val="22"/>
          <w:szCs w:val="22"/>
        </w:rPr>
      </w:pPr>
    </w:p>
    <w:p w:rsidR="009F718E" w:rsidRPr="00FD5669" w:rsidRDefault="009F718E" w:rsidP="00FD5669">
      <w:pPr>
        <w:pStyle w:val="a3"/>
        <w:spacing w:line="240" w:lineRule="auto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4628A2" w:rsidRDefault="004628A2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</w:p>
    <w:p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/η αιτών/ούσα</w:t>
      </w:r>
    </w:p>
    <w:p w:rsidR="009F718E" w:rsidRPr="00FD5669" w:rsidRDefault="009F718E" w:rsidP="00FD5669">
      <w:pPr>
        <w:tabs>
          <w:tab w:val="left" w:pos="1440"/>
        </w:tabs>
        <w:rPr>
          <w:rFonts w:asciiTheme="minorHAnsi" w:hAnsiTheme="minorHAnsi" w:cs="Arial"/>
          <w:sz w:val="22"/>
          <w:szCs w:val="22"/>
        </w:rPr>
      </w:pPr>
    </w:p>
    <w:p w:rsidR="009F718E" w:rsidRPr="00FD5669" w:rsidRDefault="009F718E" w:rsidP="00FD5669">
      <w:pPr>
        <w:tabs>
          <w:tab w:val="left" w:pos="1260"/>
        </w:tabs>
        <w:rPr>
          <w:rFonts w:asciiTheme="minorHAnsi" w:hAnsiTheme="minorHAnsi" w:cs="Arial"/>
          <w:sz w:val="22"/>
          <w:szCs w:val="22"/>
        </w:rPr>
      </w:pPr>
      <w:r w:rsidRPr="00FD5669">
        <w:rPr>
          <w:rFonts w:asciiTheme="minorHAnsi" w:hAnsiTheme="minorHAnsi" w:cs="Arial"/>
          <w:sz w:val="22"/>
          <w:szCs w:val="22"/>
        </w:rPr>
        <w:tab/>
      </w:r>
    </w:p>
    <w:sectPr w:rsidR="009F718E" w:rsidRPr="00FD5669" w:rsidSect="004F300E">
      <w:headerReference w:type="default" r:id="rId7"/>
      <w:footerReference w:type="default" r:id="rId8"/>
      <w:pgSz w:w="11906" w:h="16838"/>
      <w:pgMar w:top="1211" w:right="1416" w:bottom="1440" w:left="1418" w:header="568" w:footer="708" w:gutter="0"/>
      <w:pgBorders w:offsetFrom="page">
        <w:top w:val="single" w:sz="4" w:space="24" w:color="auto"/>
        <w:bottom w:val="single" w:sz="4" w:space="24" w:color="auto"/>
      </w:pgBorders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F3" w:rsidRDefault="00B02AF3" w:rsidP="00795B1B">
      <w:r>
        <w:separator/>
      </w:r>
    </w:p>
  </w:endnote>
  <w:endnote w:type="continuationSeparator" w:id="0">
    <w:p w:rsidR="00B02AF3" w:rsidRDefault="00B02AF3" w:rsidP="0079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8A2" w:rsidRPr="00444756" w:rsidRDefault="00517B4D" w:rsidP="00795B1B">
    <w:pPr>
      <w:pStyle w:val="a6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444756">
      <w:rPr>
        <w:rFonts w:asciiTheme="minorHAnsi" w:hAnsiTheme="minorHAnsi"/>
        <w:sz w:val="16"/>
        <w:szCs w:val="16"/>
      </w:rPr>
      <w:t xml:space="preserve">ΠΟΛΥΤΕΧΝΙΚΗ ΣΧΟΛΗ ΚΟΖΑΝΗΣ, </w:t>
    </w:r>
    <w:proofErr w:type="spellStart"/>
    <w:r w:rsidRPr="00444756">
      <w:rPr>
        <w:rFonts w:asciiTheme="minorHAnsi" w:hAnsiTheme="minorHAnsi"/>
        <w:sz w:val="16"/>
        <w:szCs w:val="16"/>
      </w:rPr>
      <w:t>Μπακόλα</w:t>
    </w:r>
    <w:proofErr w:type="spellEnd"/>
    <w:r w:rsidRPr="00444756">
      <w:rPr>
        <w:rFonts w:asciiTheme="minorHAnsi" w:hAnsiTheme="minorHAnsi"/>
        <w:sz w:val="16"/>
        <w:szCs w:val="16"/>
      </w:rPr>
      <w:t xml:space="preserve"> </w:t>
    </w:r>
    <w:r w:rsidR="00444756">
      <w:rPr>
        <w:rFonts w:asciiTheme="minorHAnsi" w:hAnsiTheme="minorHAnsi"/>
        <w:sz w:val="16"/>
        <w:szCs w:val="16"/>
      </w:rPr>
      <w:t xml:space="preserve">και </w:t>
    </w:r>
    <w:proofErr w:type="spellStart"/>
    <w:r w:rsidRPr="00444756">
      <w:rPr>
        <w:rFonts w:asciiTheme="minorHAnsi" w:hAnsiTheme="minorHAnsi"/>
        <w:sz w:val="16"/>
        <w:szCs w:val="16"/>
      </w:rPr>
      <w:t>Σιαλβέρα</w:t>
    </w:r>
    <w:proofErr w:type="spellEnd"/>
    <w:r w:rsidR="004D5053" w:rsidRPr="00444756">
      <w:rPr>
        <w:rFonts w:asciiTheme="minorHAnsi" w:hAnsiTheme="minorHAnsi"/>
        <w:sz w:val="16"/>
        <w:szCs w:val="16"/>
      </w:rPr>
      <w:t>,</w:t>
    </w:r>
    <w:r w:rsidRPr="00444756">
      <w:rPr>
        <w:rFonts w:asciiTheme="minorHAnsi" w:hAnsiTheme="minorHAnsi"/>
        <w:sz w:val="16"/>
        <w:szCs w:val="16"/>
      </w:rPr>
      <w:t xml:space="preserve"> Κοζάνη, Τ.Κ. 501</w:t>
    </w:r>
    <w:r w:rsidR="004628A2">
      <w:rPr>
        <w:rFonts w:asciiTheme="minorHAnsi" w:hAnsiTheme="minorHAnsi"/>
        <w:sz w:val="16"/>
        <w:szCs w:val="16"/>
      </w:rPr>
      <w:t>32</w:t>
    </w:r>
  </w:p>
  <w:p w:rsidR="00795B1B" w:rsidRPr="00444756" w:rsidRDefault="00517B4D">
    <w:pPr>
      <w:pStyle w:val="a6"/>
      <w:rPr>
        <w:rFonts w:asciiTheme="minorHAnsi" w:hAnsiTheme="minorHAnsi"/>
        <w:sz w:val="16"/>
        <w:szCs w:val="16"/>
        <w:lang w:val="en-US"/>
      </w:rPr>
    </w:pPr>
    <w:r w:rsidRPr="00444756">
      <w:rPr>
        <w:rFonts w:asciiTheme="minorHAnsi" w:hAnsiTheme="minorHAnsi"/>
        <w:sz w:val="16"/>
        <w:szCs w:val="16"/>
      </w:rPr>
      <w:t xml:space="preserve"> </w:t>
    </w:r>
    <w:proofErr w:type="spellStart"/>
    <w:r w:rsidRPr="00444756">
      <w:rPr>
        <w:rFonts w:asciiTheme="minorHAnsi" w:hAnsiTheme="minorHAnsi"/>
        <w:sz w:val="16"/>
        <w:szCs w:val="16"/>
      </w:rPr>
      <w:t>Τηλ</w:t>
    </w:r>
    <w:proofErr w:type="spellEnd"/>
    <w:r w:rsidRPr="00444756">
      <w:rPr>
        <w:rFonts w:asciiTheme="minorHAnsi" w:hAnsiTheme="minorHAnsi"/>
        <w:sz w:val="16"/>
        <w:szCs w:val="16"/>
        <w:lang w:val="en-US"/>
      </w:rPr>
      <w:t>.: 24610-56606</w:t>
    </w:r>
    <w:r w:rsidR="00444756" w:rsidRPr="00444756">
      <w:rPr>
        <w:rFonts w:asciiTheme="minorHAnsi" w:hAnsiTheme="minorHAnsi"/>
        <w:sz w:val="16"/>
        <w:szCs w:val="16"/>
        <w:lang w:val="en-US"/>
      </w:rPr>
      <w:t xml:space="preserve">, </w:t>
    </w:r>
    <w:r w:rsidR="00444756">
      <w:rPr>
        <w:rFonts w:asciiTheme="minorHAnsi" w:hAnsiTheme="minorHAnsi"/>
        <w:sz w:val="16"/>
        <w:szCs w:val="16"/>
        <w:lang w:val="en-US"/>
      </w:rPr>
      <w:t>F</w:t>
    </w:r>
    <w:r w:rsidRPr="00444756">
      <w:rPr>
        <w:rFonts w:asciiTheme="minorHAnsi" w:hAnsiTheme="minorHAnsi"/>
        <w:sz w:val="16"/>
        <w:szCs w:val="16"/>
        <w:lang w:val="en-US"/>
      </w:rPr>
      <w:t>ax: 24610-56601,</w:t>
    </w:r>
    <w:r w:rsidR="00444756" w:rsidRPr="008F7A4B">
      <w:rPr>
        <w:rFonts w:asciiTheme="minorHAnsi" w:hAnsiTheme="minorHAnsi"/>
        <w:sz w:val="16"/>
        <w:szCs w:val="16"/>
        <w:lang w:val="en-US"/>
      </w:rPr>
      <w:t xml:space="preserve"> </w:t>
    </w:r>
    <w:r w:rsidR="00444756">
      <w:rPr>
        <w:rFonts w:asciiTheme="minorHAnsi" w:hAnsiTheme="minorHAnsi"/>
        <w:sz w:val="16"/>
        <w:szCs w:val="16"/>
        <w:lang w:val="en-US"/>
      </w:rPr>
      <w:t>e-mail:</w:t>
    </w:r>
    <w:r w:rsidRPr="00444756">
      <w:rPr>
        <w:rFonts w:asciiTheme="minorHAnsi" w:hAnsiTheme="minorHAnsi"/>
        <w:sz w:val="16"/>
        <w:szCs w:val="16"/>
        <w:lang w:val="en-US"/>
      </w:rPr>
      <w:t xml:space="preserve"> enveng@ouwn.g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F3" w:rsidRDefault="00B02AF3" w:rsidP="00795B1B">
      <w:r>
        <w:separator/>
      </w:r>
    </w:p>
  </w:footnote>
  <w:footnote w:type="continuationSeparator" w:id="0">
    <w:p w:rsidR="00B02AF3" w:rsidRDefault="00B02AF3" w:rsidP="0079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AC" w:rsidRDefault="006F7CAC" w:rsidP="00653801">
    <w:pPr>
      <w:pStyle w:val="a5"/>
      <w:jc w:val="center"/>
      <w:rPr>
        <w:rFonts w:asciiTheme="minorHAnsi" w:hAnsiTheme="minorHAnsi"/>
        <w:noProof/>
      </w:rPr>
    </w:pPr>
  </w:p>
  <w:p w:rsidR="00653801" w:rsidRPr="00444756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ΕΛΛΗΝΙΚΗ ΔΗΜΟΚΡΑΤΙΑ</w:t>
    </w:r>
  </w:p>
  <w:p w:rsidR="00653801" w:rsidRPr="006F7CAC" w:rsidRDefault="00653801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>ΠΑΝΕΠΙΣΤΗΜΙΟ ΔΥΤΙΚΗΣ ΜΑΚΕΔΟΝΙΑΣ</w:t>
    </w:r>
  </w:p>
  <w:p w:rsidR="004D5053" w:rsidRPr="00444756" w:rsidRDefault="004D5053" w:rsidP="00653801">
    <w:pPr>
      <w:pStyle w:val="a5"/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 ΠΟΛΥΤΕΧΝΙΚΗ ΣΧΟΛΗ</w:t>
    </w:r>
  </w:p>
  <w:p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Theme="minorHAnsi" w:hAnsiTheme="minorHAnsi"/>
      </w:rPr>
    </w:pPr>
    <w:r w:rsidRPr="00444756">
      <w:rPr>
        <w:rFonts w:asciiTheme="minorHAnsi" w:hAnsiTheme="minorHAnsi"/>
      </w:rPr>
      <w:t xml:space="preserve">ΤΜΗΜΑ ΜΗΧΑΝΙΚΩΝ ΠΕΡΙΒΑΛΛΟΝΤΟΣ </w:t>
    </w:r>
  </w:p>
  <w:p w:rsidR="00795B1B" w:rsidRDefault="00795B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C592D"/>
    <w:rsid w:val="00066E9A"/>
    <w:rsid w:val="00085675"/>
    <w:rsid w:val="000E06DE"/>
    <w:rsid w:val="00104ADC"/>
    <w:rsid w:val="00131EE4"/>
    <w:rsid w:val="001520E7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628A2"/>
    <w:rsid w:val="00474D79"/>
    <w:rsid w:val="004D5053"/>
    <w:rsid w:val="004D6AE9"/>
    <w:rsid w:val="004F300E"/>
    <w:rsid w:val="005123EB"/>
    <w:rsid w:val="00517B4D"/>
    <w:rsid w:val="00593A2B"/>
    <w:rsid w:val="00595333"/>
    <w:rsid w:val="005A6274"/>
    <w:rsid w:val="005B3D8C"/>
    <w:rsid w:val="00644AE0"/>
    <w:rsid w:val="00653801"/>
    <w:rsid w:val="006754CD"/>
    <w:rsid w:val="006C6515"/>
    <w:rsid w:val="006C7994"/>
    <w:rsid w:val="006F2E5F"/>
    <w:rsid w:val="006F7CAC"/>
    <w:rsid w:val="007077AB"/>
    <w:rsid w:val="00720887"/>
    <w:rsid w:val="007322D1"/>
    <w:rsid w:val="00774D7D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81AF5"/>
    <w:rsid w:val="008A7DA8"/>
    <w:rsid w:val="008E300F"/>
    <w:rsid w:val="008E6CE4"/>
    <w:rsid w:val="008F3232"/>
    <w:rsid w:val="008F7A4B"/>
    <w:rsid w:val="008F7FD7"/>
    <w:rsid w:val="00910962"/>
    <w:rsid w:val="009C07C9"/>
    <w:rsid w:val="009C592D"/>
    <w:rsid w:val="009F718E"/>
    <w:rsid w:val="00A16026"/>
    <w:rsid w:val="00A454E7"/>
    <w:rsid w:val="00A50E8D"/>
    <w:rsid w:val="00B02AF3"/>
    <w:rsid w:val="00B17CA3"/>
    <w:rsid w:val="00B6375C"/>
    <w:rsid w:val="00BF3AF6"/>
    <w:rsid w:val="00C07070"/>
    <w:rsid w:val="00CA071E"/>
    <w:rsid w:val="00CF2C4E"/>
    <w:rsid w:val="00D52325"/>
    <w:rsid w:val="00D95B0E"/>
    <w:rsid w:val="00DF4DAE"/>
    <w:rsid w:val="00DF6462"/>
    <w:rsid w:val="00E513F6"/>
    <w:rsid w:val="00E67830"/>
    <w:rsid w:val="00E96F03"/>
    <w:rsid w:val="00EB6E41"/>
    <w:rsid w:val="00EB7DE6"/>
    <w:rsid w:val="00F103E8"/>
    <w:rsid w:val="00F23993"/>
    <w:rsid w:val="00F40F6C"/>
    <w:rsid w:val="00F75C54"/>
    <w:rsid w:val="00FA2023"/>
    <w:rsid w:val="00FD5669"/>
    <w:rsid w:val="00FE3DB6"/>
    <w:rsid w:val="00FE7A31"/>
    <w:rsid w:val="00F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A061-8B83-4BCD-AF8E-8BC6145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436</CharactersWithSpaces>
  <SharedDoc>false</SharedDoc>
  <HLinks>
    <vt:vector size="6" baseType="variant"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enveng.@ouwn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smitiaps</cp:lastModifiedBy>
  <cp:revision>5</cp:revision>
  <cp:lastPrinted>2011-12-14T05:56:00Z</cp:lastPrinted>
  <dcterms:created xsi:type="dcterms:W3CDTF">2015-10-30T09:24:00Z</dcterms:created>
  <dcterms:modified xsi:type="dcterms:W3CDTF">2016-09-09T07:07:00Z</dcterms:modified>
</cp:coreProperties>
</file>